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E929" w14:textId="77777777" w:rsidR="00E00EF9" w:rsidRDefault="00E00EF9">
      <w:pPr>
        <w:rPr>
          <w:lang w:val="en-US"/>
        </w:rPr>
      </w:pPr>
    </w:p>
    <w:p w14:paraId="65C40B87" w14:textId="77777777" w:rsidR="00E00EF9" w:rsidRDefault="00E00EF9" w:rsidP="00E00EF9">
      <w:pPr>
        <w:jc w:val="center"/>
        <w:rPr>
          <w:sz w:val="48"/>
          <w:szCs w:val="48"/>
          <w:lang w:val="en-US"/>
        </w:rPr>
      </w:pPr>
    </w:p>
    <w:p w14:paraId="7351D699" w14:textId="77777777" w:rsidR="00E00EF9" w:rsidRDefault="00E00EF9" w:rsidP="00E00EF9">
      <w:pPr>
        <w:jc w:val="center"/>
        <w:rPr>
          <w:sz w:val="48"/>
          <w:szCs w:val="48"/>
          <w:lang w:val="en-US"/>
        </w:rPr>
      </w:pPr>
    </w:p>
    <w:p w14:paraId="6FB10DDC" w14:textId="77777777" w:rsidR="00E00EF9" w:rsidRDefault="00E00EF9" w:rsidP="00E00EF9">
      <w:pPr>
        <w:jc w:val="center"/>
        <w:rPr>
          <w:sz w:val="48"/>
          <w:szCs w:val="48"/>
          <w:lang w:val="en-US"/>
        </w:rPr>
      </w:pPr>
    </w:p>
    <w:p w14:paraId="6D5A27B1" w14:textId="01EC87D6" w:rsidR="00E00EF9" w:rsidRDefault="00E00EF9" w:rsidP="00E00EF9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Feedback</w:t>
      </w:r>
    </w:p>
    <w:p w14:paraId="4B4520D6" w14:textId="4C902057" w:rsidR="00E00EF9" w:rsidRDefault="00E00EF9" w:rsidP="00E00EF9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vided by TAG technical team</w:t>
      </w:r>
    </w:p>
    <w:p w14:paraId="4F02EA1E" w14:textId="7C205FC6" w:rsidR="00E00EF9" w:rsidRPr="00E00EF9" w:rsidRDefault="00E00EF9" w:rsidP="00E00EF9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Fixed by Salim Sema</w:t>
      </w:r>
    </w:p>
    <w:p w14:paraId="380E2D13" w14:textId="77777777" w:rsidR="00E00EF9" w:rsidRDefault="00E00EF9">
      <w:pPr>
        <w:rPr>
          <w:lang w:val="en-US"/>
        </w:rPr>
      </w:pPr>
    </w:p>
    <w:p w14:paraId="513EAE39" w14:textId="77777777" w:rsidR="00E00EF9" w:rsidRDefault="00E00EF9">
      <w:pPr>
        <w:rPr>
          <w:lang w:val="en-US"/>
        </w:rPr>
      </w:pPr>
    </w:p>
    <w:p w14:paraId="7FF8EF36" w14:textId="77777777" w:rsidR="00E00EF9" w:rsidRDefault="00E00EF9">
      <w:pPr>
        <w:rPr>
          <w:lang w:val="en-US"/>
        </w:rPr>
      </w:pPr>
    </w:p>
    <w:p w14:paraId="26461620" w14:textId="77777777" w:rsidR="00E00EF9" w:rsidRDefault="00E00EF9">
      <w:pPr>
        <w:rPr>
          <w:lang w:val="en-US"/>
        </w:rPr>
      </w:pPr>
    </w:p>
    <w:p w14:paraId="41B2DBC7" w14:textId="77777777" w:rsidR="00E00EF9" w:rsidRDefault="00E00EF9">
      <w:pPr>
        <w:rPr>
          <w:lang w:val="en-US"/>
        </w:rPr>
      </w:pPr>
    </w:p>
    <w:p w14:paraId="54150616" w14:textId="77777777" w:rsidR="00E00EF9" w:rsidRDefault="00E00EF9">
      <w:pPr>
        <w:rPr>
          <w:lang w:val="en-US"/>
        </w:rPr>
      </w:pPr>
    </w:p>
    <w:p w14:paraId="58894EC9" w14:textId="77777777" w:rsidR="00E00EF9" w:rsidRDefault="00E00EF9">
      <w:pPr>
        <w:rPr>
          <w:lang w:val="en-US"/>
        </w:rPr>
      </w:pPr>
    </w:p>
    <w:p w14:paraId="6E7145EE" w14:textId="77777777" w:rsidR="00E00EF9" w:rsidRDefault="00E00EF9">
      <w:pPr>
        <w:rPr>
          <w:lang w:val="en-US"/>
        </w:rPr>
      </w:pPr>
    </w:p>
    <w:p w14:paraId="02A34BF7" w14:textId="77777777" w:rsidR="00E00EF9" w:rsidRDefault="00E00EF9">
      <w:pPr>
        <w:rPr>
          <w:lang w:val="en-US"/>
        </w:rPr>
      </w:pPr>
    </w:p>
    <w:p w14:paraId="73A3B843" w14:textId="77777777" w:rsidR="00E00EF9" w:rsidRDefault="00E00EF9">
      <w:pPr>
        <w:rPr>
          <w:lang w:val="en-US"/>
        </w:rPr>
      </w:pPr>
    </w:p>
    <w:p w14:paraId="4CDEE898" w14:textId="77777777" w:rsidR="00E00EF9" w:rsidRDefault="00E00EF9">
      <w:pPr>
        <w:rPr>
          <w:lang w:val="en-US"/>
        </w:rPr>
      </w:pPr>
    </w:p>
    <w:p w14:paraId="4366CAD0" w14:textId="77777777" w:rsidR="00E00EF9" w:rsidRDefault="00E00EF9">
      <w:pPr>
        <w:rPr>
          <w:lang w:val="en-US"/>
        </w:rPr>
      </w:pPr>
    </w:p>
    <w:p w14:paraId="08B16074" w14:textId="77777777" w:rsidR="00E00EF9" w:rsidRDefault="00E00EF9">
      <w:pPr>
        <w:rPr>
          <w:lang w:val="en-US"/>
        </w:rPr>
      </w:pPr>
    </w:p>
    <w:p w14:paraId="552BEADC" w14:textId="77777777" w:rsidR="00E00EF9" w:rsidRDefault="00E00EF9">
      <w:pPr>
        <w:rPr>
          <w:lang w:val="en-US"/>
        </w:rPr>
      </w:pPr>
    </w:p>
    <w:p w14:paraId="0B8B3E65" w14:textId="74EE238F" w:rsidR="00E00EF9" w:rsidRDefault="00E00EF9" w:rsidP="00E00EF9">
      <w:pPr>
        <w:pStyle w:val="Heading1"/>
        <w:rPr>
          <w:lang w:val="en-US"/>
        </w:rPr>
      </w:pPr>
      <w:r>
        <w:rPr>
          <w:lang w:val="en-US"/>
        </w:rPr>
        <w:lastRenderedPageBreak/>
        <w:t>Task 1</w:t>
      </w:r>
    </w:p>
    <w:p w14:paraId="4FE40D77" w14:textId="62E5A587" w:rsidR="00E00EF9" w:rsidRDefault="00E00EF9" w:rsidP="00E00EF9">
      <w:pPr>
        <w:pStyle w:val="Heading3"/>
      </w:pPr>
      <w:r w:rsidRPr="00E00EF9">
        <w:t>Missed the 's' in the user group.</w:t>
      </w:r>
    </w:p>
    <w:p w14:paraId="3E8CC087" w14:textId="615AB9FF" w:rsidR="00121012" w:rsidRDefault="00121012">
      <w:proofErr w:type="gramStart"/>
      <w:r w:rsidRPr="00121012">
        <w:t>In order to</w:t>
      </w:r>
      <w:proofErr w:type="gramEnd"/>
      <w:r w:rsidRPr="00121012">
        <w:t xml:space="preserve"> complete Task 1, I referred to the user group information available in the User Management section of Jira Center. Although the user group mentioned in the task description was incorrect and I initially overlooked that detail, I was able to proceed using the accurate group from Jira and successfully complete the task without any issues.</w:t>
      </w:r>
    </w:p>
    <w:p w14:paraId="41034779" w14:textId="34EAA96F" w:rsidR="00121012" w:rsidRDefault="00121012">
      <w:r w:rsidRPr="00121012">
        <w:drawing>
          <wp:inline distT="0" distB="0" distL="0" distR="0" wp14:anchorId="2972C691" wp14:editId="5408AE84">
            <wp:extent cx="5943600" cy="3342005"/>
            <wp:effectExtent l="0" t="0" r="0" b="0"/>
            <wp:docPr id="263932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3284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3342" w14:textId="77777777" w:rsidR="00121012" w:rsidRDefault="00121012"/>
    <w:p w14:paraId="020D259D" w14:textId="77777777" w:rsidR="00121012" w:rsidRDefault="00121012"/>
    <w:p w14:paraId="433815E3" w14:textId="77777777" w:rsidR="00121012" w:rsidRDefault="00121012"/>
    <w:p w14:paraId="47499FC7" w14:textId="77777777" w:rsidR="00121012" w:rsidRDefault="00121012"/>
    <w:p w14:paraId="4495CE27" w14:textId="77777777" w:rsidR="00121012" w:rsidRDefault="00121012"/>
    <w:p w14:paraId="59E1DE74" w14:textId="77777777" w:rsidR="00121012" w:rsidRDefault="00121012"/>
    <w:p w14:paraId="66FF2DEC" w14:textId="77777777" w:rsidR="00121012" w:rsidRDefault="00121012"/>
    <w:p w14:paraId="7D74BA41" w14:textId="77777777" w:rsidR="00121012" w:rsidRDefault="00121012"/>
    <w:p w14:paraId="470A4FF3" w14:textId="77777777" w:rsidR="00121012" w:rsidRDefault="00121012"/>
    <w:p w14:paraId="1E15DE1F" w14:textId="77777777" w:rsidR="00121012" w:rsidRDefault="00121012"/>
    <w:p w14:paraId="6D3AC06E" w14:textId="5DFDBF6E" w:rsidR="00121012" w:rsidRDefault="00121012" w:rsidP="00121012">
      <w:pPr>
        <w:pStyle w:val="Heading1"/>
        <w:rPr>
          <w:lang w:val="en-US"/>
        </w:rPr>
      </w:pPr>
      <w:r>
        <w:rPr>
          <w:lang w:val="en-US"/>
        </w:rPr>
        <w:lastRenderedPageBreak/>
        <w:t>Task 2</w:t>
      </w:r>
    </w:p>
    <w:p w14:paraId="733F1BAD" w14:textId="31F4CAFE" w:rsidR="00121012" w:rsidRDefault="00121012" w:rsidP="00121012">
      <w:pPr>
        <w:pStyle w:val="Heading3"/>
      </w:pPr>
      <w:r>
        <w:t>H</w:t>
      </w:r>
      <w:r w:rsidRPr="00121012">
        <w:t>ow the endpoint was called from the HAR file</w:t>
      </w:r>
    </w:p>
    <w:p w14:paraId="6EAE0A04" w14:textId="77777777" w:rsidR="005061A0" w:rsidRPr="005061A0" w:rsidRDefault="005061A0" w:rsidP="005061A0">
      <w:r w:rsidRPr="005061A0">
        <w:t xml:space="preserve">From </w:t>
      </w:r>
      <w:proofErr w:type="gramStart"/>
      <w:r w:rsidRPr="005061A0">
        <w:t>the .</w:t>
      </w:r>
      <w:proofErr w:type="spellStart"/>
      <w:r w:rsidRPr="005061A0">
        <w:t>har</w:t>
      </w:r>
      <w:proofErr w:type="spellEnd"/>
      <w:proofErr w:type="gramEnd"/>
      <w:r w:rsidRPr="005061A0">
        <w:t xml:space="preserve"> log file, we can observe that an HTTP 500 error is being thrown, which indicates an internal server error. The error message states: </w:t>
      </w:r>
      <w:r w:rsidRPr="005061A0">
        <w:rPr>
          <w:b/>
          <w:bCs/>
        </w:rPr>
        <w:t>"The issue no longer exists."</w:t>
      </w:r>
    </w:p>
    <w:p w14:paraId="25C31DE9" w14:textId="77777777" w:rsidR="005061A0" w:rsidRPr="005061A0" w:rsidRDefault="005061A0" w:rsidP="005061A0">
      <w:r w:rsidRPr="005061A0">
        <w:t>Upon reviewing the code, it appears that the error originates from the following line:</w:t>
      </w:r>
    </w:p>
    <w:p w14:paraId="0C9FECA8" w14:textId="0C42E426" w:rsidR="005061A0" w:rsidRDefault="005061A0" w:rsidP="005061A0">
      <w:pPr>
        <w:rPr>
          <w:i/>
          <w:iCs/>
        </w:rPr>
      </w:pPr>
      <w:r w:rsidRPr="005061A0">
        <w:rPr>
          <w:i/>
          <w:iCs/>
        </w:rPr>
        <w:t xml:space="preserve">def issue = </w:t>
      </w:r>
      <w:proofErr w:type="spellStart"/>
      <w:r w:rsidRPr="005061A0">
        <w:rPr>
          <w:i/>
          <w:iCs/>
        </w:rPr>
        <w:t>Issues.getByKey</w:t>
      </w:r>
      <w:proofErr w:type="spellEnd"/>
      <w:r w:rsidRPr="005061A0">
        <w:rPr>
          <w:i/>
          <w:iCs/>
        </w:rPr>
        <w:t>(</w:t>
      </w:r>
      <w:proofErr w:type="spellStart"/>
      <w:r w:rsidRPr="005061A0">
        <w:rPr>
          <w:i/>
          <w:iCs/>
        </w:rPr>
        <w:t>issueKey</w:t>
      </w:r>
      <w:proofErr w:type="spellEnd"/>
      <w:r w:rsidRPr="005061A0">
        <w:rPr>
          <w:i/>
          <w:iCs/>
        </w:rPr>
        <w:t>)</w:t>
      </w:r>
    </w:p>
    <w:p w14:paraId="4BA00530" w14:textId="77777777" w:rsidR="005061A0" w:rsidRDefault="005061A0" w:rsidP="005061A0">
      <w:pPr>
        <w:rPr>
          <w:i/>
          <w:iCs/>
        </w:rPr>
      </w:pPr>
    </w:p>
    <w:p w14:paraId="65BAEEF5" w14:textId="77777777" w:rsidR="005061A0" w:rsidRPr="005061A0" w:rsidRDefault="005061A0" w:rsidP="005061A0">
      <w:r w:rsidRPr="005061A0">
        <w:t>The stack trace in the log further confirms this, showing the method call sequence as follows:</w:t>
      </w:r>
    </w:p>
    <w:p w14:paraId="4F6E1C32" w14:textId="77777777" w:rsidR="005061A0" w:rsidRPr="005061A0" w:rsidRDefault="005061A0" w:rsidP="005061A0">
      <w:pPr>
        <w:numPr>
          <w:ilvl w:val="0"/>
          <w:numId w:val="1"/>
        </w:numPr>
        <w:rPr>
          <w:i/>
          <w:iCs/>
        </w:rPr>
      </w:pPr>
      <w:proofErr w:type="spellStart"/>
      <w:proofErr w:type="gramStart"/>
      <w:r w:rsidRPr="005061A0">
        <w:rPr>
          <w:i/>
          <w:iCs/>
        </w:rPr>
        <w:t>com.adaptavist</w:t>
      </w:r>
      <w:proofErr w:type="gramEnd"/>
      <w:r w:rsidRPr="005061A0">
        <w:rPr>
          <w:i/>
          <w:iCs/>
        </w:rPr>
        <w:t>.</w:t>
      </w:r>
      <w:proofErr w:type="gramStart"/>
      <w:r w:rsidRPr="005061A0">
        <w:rPr>
          <w:i/>
          <w:iCs/>
        </w:rPr>
        <w:t>hapi.jira</w:t>
      </w:r>
      <w:proofErr w:type="gramEnd"/>
      <w:r w:rsidRPr="005061A0">
        <w:rPr>
          <w:i/>
          <w:iCs/>
        </w:rPr>
        <w:t>.</w:t>
      </w:r>
      <w:proofErr w:type="gramStart"/>
      <w:r w:rsidRPr="005061A0">
        <w:rPr>
          <w:i/>
          <w:iCs/>
        </w:rPr>
        <w:t>issues.Issues$getByKey.call</w:t>
      </w:r>
      <w:proofErr w:type="spellEnd"/>
      <w:proofErr w:type="gramEnd"/>
      <w:r w:rsidRPr="005061A0">
        <w:rPr>
          <w:i/>
          <w:iCs/>
        </w:rPr>
        <w:t>(Unknown Source)</w:t>
      </w:r>
    </w:p>
    <w:p w14:paraId="4E3C9948" w14:textId="77777777" w:rsidR="005061A0" w:rsidRPr="005061A0" w:rsidRDefault="005061A0" w:rsidP="005061A0">
      <w:pPr>
        <w:numPr>
          <w:ilvl w:val="0"/>
          <w:numId w:val="1"/>
        </w:numPr>
        <w:rPr>
          <w:i/>
          <w:iCs/>
        </w:rPr>
      </w:pPr>
      <w:proofErr w:type="gramStart"/>
      <w:r w:rsidRPr="005061A0">
        <w:rPr>
          <w:i/>
          <w:iCs/>
        </w:rPr>
        <w:t>com.onresolve</w:t>
      </w:r>
      <w:proofErr w:type="gramEnd"/>
      <w:r w:rsidRPr="005061A0">
        <w:rPr>
          <w:i/>
          <w:iCs/>
        </w:rPr>
        <w:t>.</w:t>
      </w:r>
      <w:proofErr w:type="gramStart"/>
      <w:r w:rsidRPr="005061A0">
        <w:rPr>
          <w:i/>
          <w:iCs/>
        </w:rPr>
        <w:t>scriptrunner.hapi</w:t>
      </w:r>
      <w:proofErr w:type="gramEnd"/>
      <w:r w:rsidRPr="005061A0">
        <w:rPr>
          <w:i/>
          <w:iCs/>
        </w:rPr>
        <w:t>.IssuesImplementationApi$getByKey.call(Unknown Source)</w:t>
      </w:r>
    </w:p>
    <w:p w14:paraId="05D1474F" w14:textId="77777777" w:rsidR="005061A0" w:rsidRPr="005061A0" w:rsidRDefault="005061A0" w:rsidP="005061A0">
      <w:pPr>
        <w:numPr>
          <w:ilvl w:val="0"/>
          <w:numId w:val="1"/>
        </w:numPr>
        <w:rPr>
          <w:i/>
          <w:iCs/>
        </w:rPr>
      </w:pPr>
      <w:proofErr w:type="gramStart"/>
      <w:r w:rsidRPr="005061A0">
        <w:rPr>
          <w:i/>
          <w:iCs/>
        </w:rPr>
        <w:t>com.adaptavist</w:t>
      </w:r>
      <w:proofErr w:type="gramEnd"/>
      <w:r w:rsidRPr="005061A0">
        <w:rPr>
          <w:i/>
          <w:iCs/>
        </w:rPr>
        <w:t>.</w:t>
      </w:r>
      <w:proofErr w:type="gramStart"/>
      <w:r w:rsidRPr="005061A0">
        <w:rPr>
          <w:i/>
          <w:iCs/>
        </w:rPr>
        <w:t>hapi.jira</w:t>
      </w:r>
      <w:proofErr w:type="gramEnd"/>
      <w:r w:rsidRPr="005061A0">
        <w:rPr>
          <w:i/>
          <w:iCs/>
        </w:rPr>
        <w:t>.</w:t>
      </w:r>
      <w:proofErr w:type="gramStart"/>
      <w:r w:rsidRPr="005061A0">
        <w:rPr>
          <w:i/>
          <w:iCs/>
        </w:rPr>
        <w:t>issues.implementation</w:t>
      </w:r>
      <w:proofErr w:type="gramEnd"/>
      <w:r w:rsidRPr="005061A0">
        <w:rPr>
          <w:i/>
          <w:iCs/>
        </w:rPr>
        <w:t>.IssuesImplementation.getByKey(IssuesImplementation.groovy)</w:t>
      </w:r>
    </w:p>
    <w:p w14:paraId="48A9679B" w14:textId="77777777" w:rsidR="005061A0" w:rsidRPr="005061A0" w:rsidRDefault="005061A0" w:rsidP="005061A0">
      <w:pPr>
        <w:numPr>
          <w:ilvl w:val="0"/>
          <w:numId w:val="1"/>
        </w:numPr>
        <w:rPr>
          <w:i/>
          <w:iCs/>
        </w:rPr>
      </w:pPr>
      <w:proofErr w:type="gramStart"/>
      <w:r w:rsidRPr="005061A0">
        <w:rPr>
          <w:i/>
          <w:iCs/>
        </w:rPr>
        <w:t>com.adaptavist</w:t>
      </w:r>
      <w:proofErr w:type="gramEnd"/>
      <w:r w:rsidRPr="005061A0">
        <w:rPr>
          <w:i/>
          <w:iCs/>
        </w:rPr>
        <w:t>.</w:t>
      </w:r>
      <w:proofErr w:type="gramStart"/>
      <w:r w:rsidRPr="005061A0">
        <w:rPr>
          <w:i/>
          <w:iCs/>
        </w:rPr>
        <w:t>hapi.jira</w:t>
      </w:r>
      <w:proofErr w:type="gramEnd"/>
      <w:r w:rsidRPr="005061A0">
        <w:rPr>
          <w:i/>
          <w:iCs/>
        </w:rPr>
        <w:t>.</w:t>
      </w:r>
      <w:proofErr w:type="gramStart"/>
      <w:r w:rsidRPr="005061A0">
        <w:rPr>
          <w:i/>
          <w:iCs/>
        </w:rPr>
        <w:t>issues.implementation</w:t>
      </w:r>
      <w:proofErr w:type="gramEnd"/>
      <w:r w:rsidRPr="005061A0">
        <w:rPr>
          <w:i/>
          <w:iCs/>
        </w:rPr>
        <w:t>.IssuesImplementation.getByKey(IssuesImplementation.groovy:273)</w:t>
      </w:r>
    </w:p>
    <w:p w14:paraId="2C2DCC42" w14:textId="389C8322" w:rsidR="005061A0" w:rsidRPr="005061A0" w:rsidRDefault="005061A0" w:rsidP="005061A0">
      <w:r w:rsidRPr="005061A0">
        <w:t>This suggests that the error occurs because the script is attempting to retrieve an issue that no longer exists or is inaccessible.</w:t>
      </w:r>
    </w:p>
    <w:p w14:paraId="62D1CF6A" w14:textId="53507A50" w:rsidR="00121012" w:rsidRDefault="005061A0" w:rsidP="00121012">
      <w:pPr>
        <w:pStyle w:val="Heading3"/>
      </w:pPr>
      <w:r>
        <w:t>H</w:t>
      </w:r>
      <w:r w:rsidR="00121012" w:rsidRPr="00121012">
        <w:t>ow to call that</w:t>
      </w:r>
    </w:p>
    <w:p w14:paraId="6E535BD8" w14:textId="77777777" w:rsidR="005061A0" w:rsidRPr="005061A0" w:rsidRDefault="005061A0" w:rsidP="005061A0">
      <w:r w:rsidRPr="005061A0">
        <w:t xml:space="preserve">We can create REST endpoints by navigating to </w:t>
      </w:r>
      <w:r w:rsidRPr="005061A0">
        <w:rPr>
          <w:b/>
          <w:bCs/>
        </w:rPr>
        <w:t xml:space="preserve">Jira Center → </w:t>
      </w:r>
      <w:proofErr w:type="spellStart"/>
      <w:r w:rsidRPr="005061A0">
        <w:rPr>
          <w:b/>
          <w:bCs/>
        </w:rPr>
        <w:t>ScriptRunner</w:t>
      </w:r>
      <w:proofErr w:type="spellEnd"/>
      <w:r w:rsidRPr="005061A0">
        <w:rPr>
          <w:b/>
          <w:bCs/>
        </w:rPr>
        <w:t xml:space="preserve"> → REST Endpoints → Create REST Endpoint</w:t>
      </w:r>
      <w:r w:rsidRPr="005061A0">
        <w:t>.</w:t>
      </w:r>
    </w:p>
    <w:p w14:paraId="7F8DFCD1" w14:textId="6BF7D221" w:rsidR="005061A0" w:rsidRDefault="005061A0" w:rsidP="005061A0">
      <w:r w:rsidRPr="005061A0">
        <w:t>I have included the relevant screenshot in the following sections for reference.</w:t>
      </w:r>
    </w:p>
    <w:p w14:paraId="29858F2F" w14:textId="77777777" w:rsidR="005061A0" w:rsidRDefault="005061A0" w:rsidP="005061A0"/>
    <w:p w14:paraId="45F21462" w14:textId="77777777" w:rsidR="005061A0" w:rsidRDefault="005061A0" w:rsidP="005061A0"/>
    <w:p w14:paraId="1CBFBD67" w14:textId="77777777" w:rsidR="005061A0" w:rsidRDefault="005061A0" w:rsidP="005061A0"/>
    <w:p w14:paraId="48340315" w14:textId="77777777" w:rsidR="005061A0" w:rsidRDefault="005061A0" w:rsidP="005061A0"/>
    <w:p w14:paraId="2642C656" w14:textId="77777777" w:rsidR="005061A0" w:rsidRDefault="005061A0" w:rsidP="005061A0"/>
    <w:p w14:paraId="537B142D" w14:textId="77777777" w:rsidR="005061A0" w:rsidRPr="005061A0" w:rsidRDefault="005061A0" w:rsidP="005061A0"/>
    <w:p w14:paraId="464A4480" w14:textId="04A72F9A" w:rsidR="00121012" w:rsidRDefault="005061A0" w:rsidP="00121012">
      <w:pPr>
        <w:pStyle w:val="Heading3"/>
      </w:pPr>
      <w:r>
        <w:lastRenderedPageBreak/>
        <w:t>C</w:t>
      </w:r>
      <w:r w:rsidR="00121012" w:rsidRPr="00121012">
        <w:t>ode </w:t>
      </w:r>
    </w:p>
    <w:p w14:paraId="1C30F6F8" w14:textId="1547F855" w:rsidR="005061A0" w:rsidRDefault="005061A0" w:rsidP="005061A0">
      <w:r>
        <w:t xml:space="preserve">Please find below screenshot of the script. I will also add it to the </w:t>
      </w:r>
      <w:proofErr w:type="spellStart"/>
      <w:r>
        <w:t>github</w:t>
      </w:r>
      <w:proofErr w:type="spellEnd"/>
      <w:r>
        <w:t xml:space="preserve"> repository.</w:t>
      </w:r>
    </w:p>
    <w:p w14:paraId="1913626C" w14:textId="17B39823" w:rsidR="005061A0" w:rsidRPr="005061A0" w:rsidRDefault="005061A0" w:rsidP="005061A0">
      <w:r w:rsidRPr="00CD19C8">
        <w:rPr>
          <w:noProof/>
          <w:lang w:val="en-US"/>
        </w:rPr>
        <w:drawing>
          <wp:inline distT="0" distB="0" distL="0" distR="0" wp14:anchorId="5FE03474" wp14:editId="25CA9A4B">
            <wp:extent cx="5943600" cy="5477510"/>
            <wp:effectExtent l="0" t="0" r="0" b="8890"/>
            <wp:docPr id="5169067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8620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9C2C" w14:textId="77777777" w:rsidR="005061A0" w:rsidRDefault="005061A0">
      <w:pPr>
        <w:rPr>
          <w:lang w:val="en-US"/>
        </w:rPr>
      </w:pPr>
    </w:p>
    <w:p w14:paraId="3B70640F" w14:textId="77777777" w:rsidR="005061A0" w:rsidRDefault="005061A0">
      <w:pPr>
        <w:rPr>
          <w:lang w:val="en-US"/>
        </w:rPr>
      </w:pPr>
    </w:p>
    <w:p w14:paraId="6DCFA7E4" w14:textId="77777777" w:rsidR="005061A0" w:rsidRDefault="005061A0">
      <w:pPr>
        <w:rPr>
          <w:lang w:val="en-US"/>
        </w:rPr>
      </w:pPr>
    </w:p>
    <w:p w14:paraId="169AD41D" w14:textId="77777777" w:rsidR="005061A0" w:rsidRDefault="005061A0">
      <w:pPr>
        <w:rPr>
          <w:lang w:val="en-US"/>
        </w:rPr>
      </w:pPr>
    </w:p>
    <w:p w14:paraId="32DBAC19" w14:textId="77777777" w:rsidR="005061A0" w:rsidRDefault="005061A0">
      <w:pPr>
        <w:rPr>
          <w:lang w:val="en-US"/>
        </w:rPr>
      </w:pPr>
    </w:p>
    <w:p w14:paraId="5609E13E" w14:textId="77777777" w:rsidR="005061A0" w:rsidRDefault="005061A0">
      <w:pPr>
        <w:rPr>
          <w:lang w:val="en-US"/>
        </w:rPr>
      </w:pPr>
    </w:p>
    <w:p w14:paraId="76227E83" w14:textId="7C2BB6F4" w:rsidR="005061A0" w:rsidRDefault="005061A0" w:rsidP="005061A0">
      <w:pPr>
        <w:pStyle w:val="Heading2"/>
        <w:rPr>
          <w:lang w:val="en-US"/>
        </w:rPr>
      </w:pPr>
      <w:r>
        <w:rPr>
          <w:lang w:val="en-US"/>
        </w:rPr>
        <w:lastRenderedPageBreak/>
        <w:t>Running existing script and then the modified script</w:t>
      </w:r>
    </w:p>
    <w:p w14:paraId="57EDB9C9" w14:textId="25CD6879" w:rsidR="005061A0" w:rsidRPr="005061A0" w:rsidRDefault="005061A0" w:rsidP="005061A0">
      <w:pPr>
        <w:pStyle w:val="Heading3"/>
        <w:rPr>
          <w:lang w:val="en-US"/>
        </w:rPr>
      </w:pPr>
      <w:r>
        <w:rPr>
          <w:lang w:val="en-US"/>
        </w:rPr>
        <w:t>Existing script</w:t>
      </w:r>
    </w:p>
    <w:p w14:paraId="35CA8160" w14:textId="269004A3" w:rsidR="00EB5A10" w:rsidRDefault="005061A0">
      <w:pPr>
        <w:rPr>
          <w:lang w:val="en-US"/>
        </w:rPr>
      </w:pPr>
      <w:r w:rsidRPr="005061A0">
        <w:t xml:space="preserve">I have added the provided script to the REST endpoint configuration in </w:t>
      </w:r>
      <w:proofErr w:type="spellStart"/>
      <w:r w:rsidRPr="005061A0">
        <w:t>ScriptRunner</w:t>
      </w:r>
      <w:proofErr w:type="spellEnd"/>
      <w:r w:rsidRPr="005061A0">
        <w:t>.</w:t>
      </w:r>
      <w:r w:rsidR="00EB5A10" w:rsidRPr="00EB5A10">
        <w:rPr>
          <w:noProof/>
          <w:lang w:val="en-US"/>
        </w:rPr>
        <w:drawing>
          <wp:inline distT="0" distB="0" distL="0" distR="0" wp14:anchorId="58C3B39B" wp14:editId="0D2B7C75">
            <wp:extent cx="5943600" cy="3342005"/>
            <wp:effectExtent l="0" t="0" r="0" b="0"/>
            <wp:docPr id="889108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0878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7880" w14:textId="4F5D0224" w:rsidR="00EB5A10" w:rsidRDefault="005061A0">
      <w:pPr>
        <w:rPr>
          <w:lang w:val="en-US"/>
        </w:rPr>
      </w:pPr>
      <w:r w:rsidRPr="005061A0">
        <w:t xml:space="preserve">I realized that the REST endpoints can only be accessed by users in the </w:t>
      </w:r>
      <w:proofErr w:type="spellStart"/>
      <w:r w:rsidRPr="005061A0">
        <w:rPr>
          <w:b/>
          <w:bCs/>
        </w:rPr>
        <w:t>adaptavist</w:t>
      </w:r>
      <w:proofErr w:type="spellEnd"/>
      <w:r w:rsidRPr="005061A0">
        <w:rPr>
          <w:b/>
          <w:bCs/>
        </w:rPr>
        <w:t>-users</w:t>
      </w:r>
      <w:r w:rsidRPr="005061A0">
        <w:t xml:space="preserve"> group.</w:t>
      </w:r>
      <w:r w:rsidR="00EB5A10" w:rsidRPr="00EB5A10">
        <w:rPr>
          <w:noProof/>
          <w:lang w:val="en-US"/>
        </w:rPr>
        <w:drawing>
          <wp:inline distT="0" distB="0" distL="0" distR="0" wp14:anchorId="5AB241CB" wp14:editId="78E50530">
            <wp:extent cx="5943600" cy="3342005"/>
            <wp:effectExtent l="0" t="0" r="0" b="0"/>
            <wp:docPr id="1788844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443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0294" w14:textId="77777777" w:rsidR="00EB5A10" w:rsidRDefault="00EB5A10">
      <w:pPr>
        <w:rPr>
          <w:lang w:val="en-US"/>
        </w:rPr>
      </w:pPr>
    </w:p>
    <w:p w14:paraId="3E3313F5" w14:textId="36DD739C" w:rsidR="00EB5A10" w:rsidRDefault="005061A0">
      <w:pPr>
        <w:rPr>
          <w:lang w:val="en-US"/>
        </w:rPr>
      </w:pPr>
      <w:r w:rsidRPr="005061A0">
        <w:lastRenderedPageBreak/>
        <w:t xml:space="preserve">To resolve this, I created the </w:t>
      </w:r>
      <w:proofErr w:type="spellStart"/>
      <w:r w:rsidRPr="005061A0">
        <w:rPr>
          <w:b/>
          <w:bCs/>
        </w:rPr>
        <w:t>adaptavist</w:t>
      </w:r>
      <w:proofErr w:type="spellEnd"/>
      <w:r w:rsidRPr="005061A0">
        <w:rPr>
          <w:b/>
          <w:bCs/>
        </w:rPr>
        <w:t>-users</w:t>
      </w:r>
      <w:r w:rsidRPr="005061A0">
        <w:t xml:space="preserve"> user group and added the </w:t>
      </w:r>
      <w:r w:rsidRPr="005061A0">
        <w:rPr>
          <w:b/>
          <w:bCs/>
        </w:rPr>
        <w:t>admin</w:t>
      </w:r>
      <w:r w:rsidRPr="005061A0">
        <w:t xml:space="preserve"> user to it.</w:t>
      </w:r>
      <w:r w:rsidR="00EB5A10" w:rsidRPr="00EB5A10">
        <w:rPr>
          <w:noProof/>
          <w:lang w:val="en-US"/>
        </w:rPr>
        <w:drawing>
          <wp:inline distT="0" distB="0" distL="0" distR="0" wp14:anchorId="37789101" wp14:editId="7A561920">
            <wp:extent cx="5943600" cy="3342005"/>
            <wp:effectExtent l="0" t="0" r="0" b="0"/>
            <wp:docPr id="1534327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703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B7A0" w14:textId="07CD497F" w:rsidR="00EB5A10" w:rsidRDefault="005061A0">
      <w:pPr>
        <w:rPr>
          <w:lang w:val="en-US"/>
        </w:rPr>
      </w:pPr>
      <w:r w:rsidRPr="005061A0">
        <w:t xml:space="preserve">I accessed the endpoint using a browser </w:t>
      </w:r>
      <w:proofErr w:type="gramStart"/>
      <w:r w:rsidRPr="005061A0">
        <w:t>and,</w:t>
      </w:r>
      <w:proofErr w:type="gramEnd"/>
      <w:r w:rsidRPr="005061A0">
        <w:t xml:space="preserve"> as expected, received an internal server error with the message: </w:t>
      </w:r>
      <w:r w:rsidRPr="005061A0">
        <w:rPr>
          <w:b/>
          <w:bCs/>
        </w:rPr>
        <w:t>"The issue no longer exists."</w:t>
      </w:r>
      <w:r w:rsidR="00EB5A10" w:rsidRPr="00EB5A10">
        <w:rPr>
          <w:noProof/>
          <w:lang w:val="en-US"/>
        </w:rPr>
        <w:drawing>
          <wp:inline distT="0" distB="0" distL="0" distR="0" wp14:anchorId="44F6E840" wp14:editId="689F1B9C">
            <wp:extent cx="5943600" cy="3342005"/>
            <wp:effectExtent l="0" t="0" r="0" b="0"/>
            <wp:docPr id="17454438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43890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B033" w14:textId="03195D5D" w:rsidR="00137C28" w:rsidRDefault="00137C28">
      <w:pPr>
        <w:rPr>
          <w:lang w:val="en-US"/>
        </w:rPr>
      </w:pPr>
      <w:r w:rsidRPr="00137C28">
        <w:rPr>
          <w:noProof/>
          <w:lang w:val="en-US"/>
        </w:rPr>
        <w:lastRenderedPageBreak/>
        <w:drawing>
          <wp:inline distT="0" distB="0" distL="0" distR="0" wp14:anchorId="7F1F79F8" wp14:editId="32ADFD9D">
            <wp:extent cx="5943600" cy="3342005"/>
            <wp:effectExtent l="0" t="0" r="0" b="0"/>
            <wp:docPr id="1394826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2637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997E" w14:textId="77777777" w:rsidR="00137C28" w:rsidRDefault="00137C28">
      <w:pPr>
        <w:rPr>
          <w:lang w:val="en-US"/>
        </w:rPr>
      </w:pPr>
    </w:p>
    <w:p w14:paraId="0FA3C0F2" w14:textId="77777777" w:rsidR="00447542" w:rsidRDefault="00447542">
      <w:pPr>
        <w:rPr>
          <w:lang w:val="en-US"/>
        </w:rPr>
      </w:pPr>
    </w:p>
    <w:p w14:paraId="30791F9E" w14:textId="77777777" w:rsidR="00447542" w:rsidRDefault="00447542">
      <w:pPr>
        <w:rPr>
          <w:lang w:val="en-US"/>
        </w:rPr>
      </w:pPr>
    </w:p>
    <w:p w14:paraId="7D28316F" w14:textId="77777777" w:rsidR="00447542" w:rsidRDefault="00447542">
      <w:pPr>
        <w:rPr>
          <w:lang w:val="en-US"/>
        </w:rPr>
      </w:pPr>
    </w:p>
    <w:p w14:paraId="5C27CEB8" w14:textId="77777777" w:rsidR="00447542" w:rsidRDefault="00447542">
      <w:pPr>
        <w:rPr>
          <w:lang w:val="en-US"/>
        </w:rPr>
      </w:pPr>
    </w:p>
    <w:p w14:paraId="6926A5E4" w14:textId="77777777" w:rsidR="00447542" w:rsidRDefault="00447542">
      <w:pPr>
        <w:rPr>
          <w:lang w:val="en-US"/>
        </w:rPr>
      </w:pPr>
    </w:p>
    <w:p w14:paraId="2B038FE0" w14:textId="77777777" w:rsidR="00447542" w:rsidRDefault="00447542">
      <w:pPr>
        <w:rPr>
          <w:lang w:val="en-US"/>
        </w:rPr>
      </w:pPr>
    </w:p>
    <w:p w14:paraId="761B36AF" w14:textId="77777777" w:rsidR="00447542" w:rsidRDefault="00447542">
      <w:pPr>
        <w:rPr>
          <w:lang w:val="en-US"/>
        </w:rPr>
      </w:pPr>
    </w:p>
    <w:p w14:paraId="663B8920" w14:textId="77777777" w:rsidR="00447542" w:rsidRDefault="00447542">
      <w:pPr>
        <w:rPr>
          <w:lang w:val="en-US"/>
        </w:rPr>
      </w:pPr>
    </w:p>
    <w:p w14:paraId="0210E491" w14:textId="77777777" w:rsidR="00447542" w:rsidRDefault="00447542">
      <w:pPr>
        <w:rPr>
          <w:lang w:val="en-US"/>
        </w:rPr>
      </w:pPr>
    </w:p>
    <w:p w14:paraId="455D50E7" w14:textId="77777777" w:rsidR="00447542" w:rsidRDefault="00447542">
      <w:pPr>
        <w:rPr>
          <w:lang w:val="en-US"/>
        </w:rPr>
      </w:pPr>
    </w:p>
    <w:p w14:paraId="13E9D22F" w14:textId="77777777" w:rsidR="00447542" w:rsidRDefault="00447542">
      <w:pPr>
        <w:rPr>
          <w:lang w:val="en-US"/>
        </w:rPr>
      </w:pPr>
    </w:p>
    <w:p w14:paraId="4FB49FCF" w14:textId="77777777" w:rsidR="00447542" w:rsidRDefault="00447542">
      <w:pPr>
        <w:rPr>
          <w:lang w:val="en-US"/>
        </w:rPr>
      </w:pPr>
    </w:p>
    <w:p w14:paraId="06B07D19" w14:textId="77777777" w:rsidR="00447542" w:rsidRDefault="00447542" w:rsidP="00447542"/>
    <w:p w14:paraId="6CEDF70A" w14:textId="630D0CCA" w:rsidR="00447542" w:rsidRPr="00447542" w:rsidRDefault="00447542" w:rsidP="00447542">
      <w:r w:rsidRPr="00447542">
        <w:lastRenderedPageBreak/>
        <w:t xml:space="preserve">I attempted to access the endpoint using the following URL with the issue key </w:t>
      </w:r>
      <w:r w:rsidRPr="00447542">
        <w:rPr>
          <w:b/>
          <w:bCs/>
        </w:rPr>
        <w:t>AD-24</w:t>
      </w:r>
      <w:r w:rsidRPr="00447542">
        <w:t>, which does not have a parent:</w:t>
      </w:r>
    </w:p>
    <w:p w14:paraId="002B2230" w14:textId="77777777" w:rsidR="00447542" w:rsidRPr="00447542" w:rsidRDefault="00447542" w:rsidP="00447542">
      <w:r w:rsidRPr="00447542">
        <w:t>localhost:8080/rest/scriptrunner/latest/custom/getParentIssueKey?issueKey=AD-24</w:t>
      </w:r>
    </w:p>
    <w:p w14:paraId="11CB4B81" w14:textId="77777777" w:rsidR="00447542" w:rsidRPr="00447542" w:rsidRDefault="00447542" w:rsidP="00447542">
      <w:r w:rsidRPr="00447542">
        <w:t xml:space="preserve">As a result, I received an internal server error with the message: </w:t>
      </w:r>
      <w:r w:rsidRPr="00447542">
        <w:rPr>
          <w:b/>
          <w:bCs/>
        </w:rPr>
        <w:t>"Cannot get property 'key' on null object."</w:t>
      </w:r>
    </w:p>
    <w:p w14:paraId="5E3BA0BB" w14:textId="44B90209" w:rsidR="00137C28" w:rsidRDefault="00137C28">
      <w:pPr>
        <w:rPr>
          <w:lang w:val="en-US"/>
        </w:rPr>
      </w:pPr>
      <w:r w:rsidRPr="00137C28">
        <w:rPr>
          <w:noProof/>
          <w:lang w:val="en-US"/>
        </w:rPr>
        <w:drawing>
          <wp:inline distT="0" distB="0" distL="0" distR="0" wp14:anchorId="088FE073" wp14:editId="1FA796D9">
            <wp:extent cx="5943600" cy="3345180"/>
            <wp:effectExtent l="0" t="0" r="0" b="7620"/>
            <wp:docPr id="1755892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9242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C3C7" w14:textId="0531D2C3" w:rsidR="00137C28" w:rsidRDefault="00137C28">
      <w:pPr>
        <w:rPr>
          <w:lang w:val="en-US"/>
        </w:rPr>
      </w:pPr>
      <w:r w:rsidRPr="00137C28">
        <w:rPr>
          <w:noProof/>
          <w:lang w:val="en-US"/>
        </w:rPr>
        <w:drawing>
          <wp:inline distT="0" distB="0" distL="0" distR="0" wp14:anchorId="636F3BEF" wp14:editId="7F40DBA1">
            <wp:extent cx="5943600" cy="3342005"/>
            <wp:effectExtent l="0" t="0" r="0" b="0"/>
            <wp:docPr id="1015451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5111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B4A" w14:textId="17A077AD" w:rsidR="00137C28" w:rsidRDefault="00447542">
      <w:pPr>
        <w:rPr>
          <w:lang w:val="en-US"/>
        </w:rPr>
      </w:pPr>
      <w:r w:rsidRPr="00447542">
        <w:lastRenderedPageBreak/>
        <w:t xml:space="preserve">I am now calling the REST endpoint with the issue key </w:t>
      </w:r>
      <w:r w:rsidRPr="00447542">
        <w:rPr>
          <w:b/>
          <w:bCs/>
        </w:rPr>
        <w:t>AD-25</w:t>
      </w:r>
      <w:r w:rsidRPr="00447542">
        <w:t xml:space="preserve">, which has a parent issue </w:t>
      </w:r>
      <w:r w:rsidRPr="00447542">
        <w:rPr>
          <w:b/>
          <w:bCs/>
        </w:rPr>
        <w:t>AD-24</w:t>
      </w:r>
      <w:r w:rsidRPr="00447542">
        <w:t>.</w:t>
      </w:r>
      <w:r w:rsidR="00137C28" w:rsidRPr="00137C28">
        <w:rPr>
          <w:noProof/>
          <w:lang w:val="en-US"/>
        </w:rPr>
        <w:drawing>
          <wp:inline distT="0" distB="0" distL="0" distR="0" wp14:anchorId="55DB60FF" wp14:editId="7B8A62B0">
            <wp:extent cx="5943600" cy="3343910"/>
            <wp:effectExtent l="0" t="0" r="0" b="8890"/>
            <wp:docPr id="304186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8648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6F93" w14:textId="4098984D" w:rsidR="00137C28" w:rsidRDefault="00137C28">
      <w:pPr>
        <w:rPr>
          <w:lang w:val="en-US"/>
        </w:rPr>
      </w:pPr>
      <w:r w:rsidRPr="00137C28">
        <w:rPr>
          <w:noProof/>
          <w:lang w:val="en-US"/>
        </w:rPr>
        <w:drawing>
          <wp:inline distT="0" distB="0" distL="0" distR="0" wp14:anchorId="39179239" wp14:editId="166D0BA9">
            <wp:extent cx="5943600" cy="3342005"/>
            <wp:effectExtent l="0" t="0" r="0" b="0"/>
            <wp:docPr id="1699881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162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29DE" w14:textId="77777777" w:rsidR="00447542" w:rsidRDefault="00447542">
      <w:pPr>
        <w:rPr>
          <w:lang w:val="en-US"/>
        </w:rPr>
      </w:pPr>
    </w:p>
    <w:p w14:paraId="43AD44AC" w14:textId="77777777" w:rsidR="00447542" w:rsidRDefault="00447542">
      <w:pPr>
        <w:rPr>
          <w:lang w:val="en-US"/>
        </w:rPr>
      </w:pPr>
    </w:p>
    <w:p w14:paraId="7E7601F1" w14:textId="77777777" w:rsidR="00447542" w:rsidRDefault="00447542">
      <w:pPr>
        <w:rPr>
          <w:lang w:val="en-US"/>
        </w:rPr>
      </w:pPr>
    </w:p>
    <w:p w14:paraId="6D5A1F60" w14:textId="2523AAE6" w:rsidR="00447542" w:rsidRDefault="00447542" w:rsidP="00447542">
      <w:pPr>
        <w:pStyle w:val="Heading3"/>
        <w:rPr>
          <w:lang w:val="en-US"/>
        </w:rPr>
      </w:pPr>
      <w:r>
        <w:rPr>
          <w:lang w:val="en-US"/>
        </w:rPr>
        <w:lastRenderedPageBreak/>
        <w:t>Modified the script by adding validation and exception handling</w:t>
      </w:r>
    </w:p>
    <w:p w14:paraId="55C0C69D" w14:textId="1EFEE651" w:rsidR="00A61D19" w:rsidRDefault="00447542">
      <w:pPr>
        <w:rPr>
          <w:lang w:val="en-US"/>
        </w:rPr>
      </w:pPr>
      <w:r w:rsidRPr="00447542">
        <w:t>I have added input validation and exception handling to the script.</w:t>
      </w:r>
      <w:r w:rsidR="00CD19C8" w:rsidRPr="00CD19C8">
        <w:rPr>
          <w:noProof/>
          <w:lang w:val="en-US"/>
        </w:rPr>
        <w:drawing>
          <wp:inline distT="0" distB="0" distL="0" distR="0" wp14:anchorId="4E307BA7" wp14:editId="579865C5">
            <wp:extent cx="5943600" cy="3342005"/>
            <wp:effectExtent l="0" t="0" r="0" b="0"/>
            <wp:docPr id="1638895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9599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AABD" w14:textId="77777777" w:rsidR="00447542" w:rsidRDefault="00447542">
      <w:pPr>
        <w:rPr>
          <w:lang w:val="en-US"/>
        </w:rPr>
      </w:pPr>
    </w:p>
    <w:p w14:paraId="5F7FBB7D" w14:textId="77777777" w:rsidR="00447542" w:rsidRDefault="00447542">
      <w:pPr>
        <w:rPr>
          <w:lang w:val="en-US"/>
        </w:rPr>
      </w:pPr>
    </w:p>
    <w:p w14:paraId="7647F76A" w14:textId="77777777" w:rsidR="00447542" w:rsidRDefault="00447542">
      <w:pPr>
        <w:rPr>
          <w:lang w:val="en-US"/>
        </w:rPr>
      </w:pPr>
    </w:p>
    <w:p w14:paraId="061CABBB" w14:textId="77777777" w:rsidR="00447542" w:rsidRDefault="00447542">
      <w:pPr>
        <w:rPr>
          <w:lang w:val="en-US"/>
        </w:rPr>
      </w:pPr>
    </w:p>
    <w:p w14:paraId="113B9904" w14:textId="77777777" w:rsidR="00447542" w:rsidRDefault="00447542">
      <w:pPr>
        <w:rPr>
          <w:lang w:val="en-US"/>
        </w:rPr>
      </w:pPr>
    </w:p>
    <w:p w14:paraId="191581BA" w14:textId="77777777" w:rsidR="00447542" w:rsidRDefault="00447542">
      <w:pPr>
        <w:rPr>
          <w:lang w:val="en-US"/>
        </w:rPr>
      </w:pPr>
    </w:p>
    <w:p w14:paraId="52DF49F3" w14:textId="77777777" w:rsidR="00447542" w:rsidRDefault="00447542">
      <w:pPr>
        <w:rPr>
          <w:lang w:val="en-US"/>
        </w:rPr>
      </w:pPr>
    </w:p>
    <w:p w14:paraId="2D5E3468" w14:textId="77777777" w:rsidR="00447542" w:rsidRDefault="00447542">
      <w:pPr>
        <w:rPr>
          <w:lang w:val="en-US"/>
        </w:rPr>
      </w:pPr>
    </w:p>
    <w:p w14:paraId="246D6B03" w14:textId="77777777" w:rsidR="00447542" w:rsidRDefault="00447542">
      <w:pPr>
        <w:rPr>
          <w:lang w:val="en-US"/>
        </w:rPr>
      </w:pPr>
    </w:p>
    <w:p w14:paraId="1E1887F0" w14:textId="77777777" w:rsidR="00447542" w:rsidRDefault="00447542">
      <w:pPr>
        <w:rPr>
          <w:lang w:val="en-US"/>
        </w:rPr>
      </w:pPr>
    </w:p>
    <w:p w14:paraId="2E92032D" w14:textId="77777777" w:rsidR="00447542" w:rsidRDefault="00447542">
      <w:pPr>
        <w:rPr>
          <w:lang w:val="en-US"/>
        </w:rPr>
      </w:pPr>
    </w:p>
    <w:p w14:paraId="7202889A" w14:textId="77777777" w:rsidR="00447542" w:rsidRDefault="00447542">
      <w:pPr>
        <w:rPr>
          <w:lang w:val="en-US"/>
        </w:rPr>
      </w:pPr>
    </w:p>
    <w:p w14:paraId="1C02D89B" w14:textId="77777777" w:rsidR="00447542" w:rsidRDefault="00447542">
      <w:pPr>
        <w:rPr>
          <w:lang w:val="en-US"/>
        </w:rPr>
      </w:pPr>
    </w:p>
    <w:p w14:paraId="68460A43" w14:textId="691D16DC" w:rsidR="00A61D19" w:rsidRDefault="00A61D19">
      <w:pPr>
        <w:rPr>
          <w:lang w:val="en-US"/>
        </w:rPr>
      </w:pPr>
      <w:r>
        <w:rPr>
          <w:lang w:val="en-US"/>
        </w:rPr>
        <w:lastRenderedPageBreak/>
        <w:t>Script</w:t>
      </w:r>
    </w:p>
    <w:p w14:paraId="493CFD28" w14:textId="3D8695F9" w:rsidR="00A61D19" w:rsidRDefault="00CD19C8">
      <w:pPr>
        <w:rPr>
          <w:lang w:val="en-US"/>
        </w:rPr>
      </w:pPr>
      <w:r w:rsidRPr="00CD19C8">
        <w:rPr>
          <w:noProof/>
          <w:lang w:val="en-US"/>
        </w:rPr>
        <w:drawing>
          <wp:inline distT="0" distB="0" distL="0" distR="0" wp14:anchorId="6F34552F" wp14:editId="378CE5CB">
            <wp:extent cx="5943600" cy="5477510"/>
            <wp:effectExtent l="0" t="0" r="0" b="8890"/>
            <wp:docPr id="7606186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8620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D19">
        <w:rPr>
          <w:lang w:val="en-US"/>
        </w:rPr>
        <w:br/>
      </w:r>
    </w:p>
    <w:p w14:paraId="0D5E7315" w14:textId="77777777" w:rsidR="00447542" w:rsidRDefault="00447542">
      <w:pPr>
        <w:rPr>
          <w:lang w:val="en-US"/>
        </w:rPr>
      </w:pPr>
    </w:p>
    <w:p w14:paraId="503AA770" w14:textId="77777777" w:rsidR="00447542" w:rsidRDefault="00447542">
      <w:pPr>
        <w:rPr>
          <w:lang w:val="en-US"/>
        </w:rPr>
      </w:pPr>
    </w:p>
    <w:p w14:paraId="40CA3463" w14:textId="77777777" w:rsidR="00447542" w:rsidRDefault="00447542">
      <w:pPr>
        <w:rPr>
          <w:lang w:val="en-US"/>
        </w:rPr>
      </w:pPr>
    </w:p>
    <w:p w14:paraId="01053269" w14:textId="77777777" w:rsidR="00447542" w:rsidRDefault="00447542">
      <w:pPr>
        <w:rPr>
          <w:lang w:val="en-US"/>
        </w:rPr>
      </w:pPr>
    </w:p>
    <w:p w14:paraId="1FD9E474" w14:textId="77777777" w:rsidR="00447542" w:rsidRDefault="00447542">
      <w:pPr>
        <w:rPr>
          <w:lang w:val="en-US"/>
        </w:rPr>
      </w:pPr>
    </w:p>
    <w:p w14:paraId="67BD8263" w14:textId="77777777" w:rsidR="00447542" w:rsidRDefault="00447542">
      <w:pPr>
        <w:rPr>
          <w:lang w:val="en-US"/>
        </w:rPr>
      </w:pPr>
    </w:p>
    <w:p w14:paraId="0C9A5B5C" w14:textId="18AF93FE" w:rsidR="00447542" w:rsidRPr="00447542" w:rsidRDefault="00447542" w:rsidP="00447542">
      <w:pPr>
        <w:pStyle w:val="Heading3"/>
        <w:rPr>
          <w:lang w:val="en-US"/>
        </w:rPr>
      </w:pPr>
      <w:r>
        <w:rPr>
          <w:lang w:val="en-US"/>
        </w:rPr>
        <w:lastRenderedPageBreak/>
        <w:t>Negative scenarios</w:t>
      </w:r>
    </w:p>
    <w:p w14:paraId="14192285" w14:textId="77777777" w:rsidR="00447542" w:rsidRPr="00447542" w:rsidRDefault="00447542" w:rsidP="00447542">
      <w:r w:rsidRPr="00447542">
        <w:t>Now, let's validate the negative scenarios and how to handle them using the updated script.</w:t>
      </w:r>
    </w:p>
    <w:p w14:paraId="234E07B5" w14:textId="77777777" w:rsidR="00447542" w:rsidRPr="00447542" w:rsidRDefault="00447542" w:rsidP="00447542">
      <w:r w:rsidRPr="00447542">
        <w:rPr>
          <w:b/>
          <w:bCs/>
        </w:rPr>
        <w:t>Scenario 1:</w:t>
      </w:r>
      <w:r w:rsidRPr="00447542">
        <w:t xml:space="preserve"> Missing </w:t>
      </w:r>
      <w:proofErr w:type="spellStart"/>
      <w:r w:rsidRPr="00447542">
        <w:t>issueKey</w:t>
      </w:r>
      <w:proofErr w:type="spellEnd"/>
      <w:r w:rsidRPr="00447542">
        <w:t xml:space="preserve"> in query parameters.</w:t>
      </w:r>
    </w:p>
    <w:p w14:paraId="56F616ED" w14:textId="7C88C7D3" w:rsidR="00A76355" w:rsidRDefault="00CD19C8">
      <w:pPr>
        <w:rPr>
          <w:lang w:val="en-US"/>
        </w:rPr>
      </w:pPr>
      <w:r w:rsidRPr="00CD19C8">
        <w:rPr>
          <w:noProof/>
          <w:lang w:val="en-US"/>
        </w:rPr>
        <w:drawing>
          <wp:inline distT="0" distB="0" distL="0" distR="0" wp14:anchorId="2666E117" wp14:editId="5CF9825F">
            <wp:extent cx="5943600" cy="3342005"/>
            <wp:effectExtent l="0" t="0" r="0" b="0"/>
            <wp:docPr id="168275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53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8F9F" w14:textId="4AC6C43D" w:rsidR="00A76355" w:rsidRDefault="00CD19C8">
      <w:pPr>
        <w:rPr>
          <w:lang w:val="en-US"/>
        </w:rPr>
      </w:pPr>
      <w:r w:rsidRPr="00CD19C8">
        <w:rPr>
          <w:noProof/>
          <w:lang w:val="en-US"/>
        </w:rPr>
        <w:drawing>
          <wp:inline distT="0" distB="0" distL="0" distR="0" wp14:anchorId="46633A2B" wp14:editId="05F8BB16">
            <wp:extent cx="5943600" cy="3342005"/>
            <wp:effectExtent l="0" t="0" r="0" b="0"/>
            <wp:docPr id="2077208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0837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F16" w14:textId="77777777" w:rsidR="00A76355" w:rsidRDefault="00A76355">
      <w:pPr>
        <w:rPr>
          <w:lang w:val="en-US"/>
        </w:rPr>
      </w:pPr>
    </w:p>
    <w:p w14:paraId="262B0E64" w14:textId="4D4B4152" w:rsidR="00CD19C8" w:rsidRDefault="00447542">
      <w:pPr>
        <w:rPr>
          <w:lang w:val="en-US"/>
        </w:rPr>
      </w:pPr>
      <w:r w:rsidRPr="00447542">
        <w:rPr>
          <w:b/>
          <w:bCs/>
        </w:rPr>
        <w:lastRenderedPageBreak/>
        <w:t>Scenario 2:</w:t>
      </w:r>
      <w:r w:rsidRPr="00447542">
        <w:t xml:space="preserve"> Incorrect </w:t>
      </w:r>
      <w:proofErr w:type="spellStart"/>
      <w:r w:rsidRPr="00447542">
        <w:t>issueKey</w:t>
      </w:r>
      <w:proofErr w:type="spellEnd"/>
      <w:r w:rsidRPr="00447542">
        <w:t xml:space="preserve"> in query parameters.</w:t>
      </w:r>
      <w:r w:rsidR="00CD19C8" w:rsidRPr="00CD19C8">
        <w:rPr>
          <w:noProof/>
          <w:lang w:val="en-US"/>
        </w:rPr>
        <w:drawing>
          <wp:inline distT="0" distB="0" distL="0" distR="0" wp14:anchorId="693BE852" wp14:editId="1EC2F6D2">
            <wp:extent cx="5943600" cy="3342005"/>
            <wp:effectExtent l="0" t="0" r="0" b="0"/>
            <wp:docPr id="196505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579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9B8B" w14:textId="01C64EEB" w:rsidR="00CD19C8" w:rsidRDefault="00CD19C8">
      <w:pPr>
        <w:rPr>
          <w:lang w:val="en-US"/>
        </w:rPr>
      </w:pPr>
      <w:r w:rsidRPr="00CD19C8">
        <w:rPr>
          <w:noProof/>
          <w:lang w:val="en-US"/>
        </w:rPr>
        <w:drawing>
          <wp:inline distT="0" distB="0" distL="0" distR="0" wp14:anchorId="2FCE4E09" wp14:editId="198B0EE8">
            <wp:extent cx="5943600" cy="3342005"/>
            <wp:effectExtent l="0" t="0" r="0" b="0"/>
            <wp:docPr id="805915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1550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39EF" w14:textId="77777777" w:rsidR="00447542" w:rsidRDefault="00447542">
      <w:pPr>
        <w:rPr>
          <w:lang w:val="en-US"/>
        </w:rPr>
      </w:pPr>
    </w:p>
    <w:p w14:paraId="59524BE6" w14:textId="77777777" w:rsidR="00447542" w:rsidRDefault="00447542">
      <w:pPr>
        <w:rPr>
          <w:lang w:val="en-US"/>
        </w:rPr>
      </w:pPr>
    </w:p>
    <w:p w14:paraId="5B11900F" w14:textId="77777777" w:rsidR="00447542" w:rsidRDefault="00447542">
      <w:pPr>
        <w:rPr>
          <w:lang w:val="en-US"/>
        </w:rPr>
      </w:pPr>
    </w:p>
    <w:p w14:paraId="5FCF80E7" w14:textId="7984EEAA" w:rsidR="00CD61FD" w:rsidRDefault="00447542">
      <w:pPr>
        <w:rPr>
          <w:lang w:val="en-US"/>
        </w:rPr>
      </w:pPr>
      <w:r w:rsidRPr="00447542">
        <w:rPr>
          <w:b/>
          <w:bCs/>
        </w:rPr>
        <w:lastRenderedPageBreak/>
        <w:t>Scenario 3:</w:t>
      </w:r>
      <w:r w:rsidRPr="00447542">
        <w:t xml:space="preserve"> The provided </w:t>
      </w:r>
      <w:proofErr w:type="spellStart"/>
      <w:r w:rsidRPr="00447542">
        <w:t>issueKey</w:t>
      </w:r>
      <w:proofErr w:type="spellEnd"/>
      <w:r w:rsidRPr="00447542">
        <w:t xml:space="preserve"> does not have a parent.</w:t>
      </w:r>
    </w:p>
    <w:p w14:paraId="649026A7" w14:textId="168FCC12" w:rsidR="00372F31" w:rsidRDefault="00CD19C8">
      <w:pPr>
        <w:rPr>
          <w:lang w:val="en-US"/>
        </w:rPr>
      </w:pPr>
      <w:r w:rsidRPr="00CD19C8">
        <w:rPr>
          <w:noProof/>
          <w:lang w:val="en-US"/>
        </w:rPr>
        <w:drawing>
          <wp:inline distT="0" distB="0" distL="0" distR="0" wp14:anchorId="1FC94647" wp14:editId="0E6D6A32">
            <wp:extent cx="5943600" cy="3342005"/>
            <wp:effectExtent l="0" t="0" r="0" b="0"/>
            <wp:docPr id="429979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7904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4FF" w14:textId="24E31762" w:rsidR="00CD19C8" w:rsidRDefault="00CD19C8">
      <w:pPr>
        <w:rPr>
          <w:lang w:val="en-US"/>
        </w:rPr>
      </w:pPr>
      <w:r w:rsidRPr="00CD19C8">
        <w:rPr>
          <w:noProof/>
          <w:lang w:val="en-US"/>
        </w:rPr>
        <w:drawing>
          <wp:inline distT="0" distB="0" distL="0" distR="0" wp14:anchorId="3704C68C" wp14:editId="1D124353">
            <wp:extent cx="5943600" cy="3342005"/>
            <wp:effectExtent l="0" t="0" r="0" b="0"/>
            <wp:docPr id="1401173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7306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015E" w14:textId="77777777" w:rsidR="00CD19C8" w:rsidRDefault="00CD19C8">
      <w:pPr>
        <w:rPr>
          <w:lang w:val="en-US"/>
        </w:rPr>
      </w:pPr>
    </w:p>
    <w:p w14:paraId="7C516C9F" w14:textId="77777777" w:rsidR="00CD19C8" w:rsidRDefault="00CD19C8">
      <w:pPr>
        <w:rPr>
          <w:lang w:val="en-US"/>
        </w:rPr>
      </w:pPr>
    </w:p>
    <w:p w14:paraId="38526DB9" w14:textId="77777777" w:rsidR="00CD19C8" w:rsidRDefault="00CD19C8">
      <w:pPr>
        <w:rPr>
          <w:lang w:val="en-US"/>
        </w:rPr>
      </w:pPr>
    </w:p>
    <w:p w14:paraId="656CB2EB" w14:textId="7F83ACA8" w:rsidR="00CD19C8" w:rsidRDefault="00447542" w:rsidP="00447542">
      <w:pPr>
        <w:pStyle w:val="Heading3"/>
        <w:rPr>
          <w:lang w:val="en-US"/>
        </w:rPr>
      </w:pPr>
      <w:r>
        <w:rPr>
          <w:lang w:val="en-US"/>
        </w:rPr>
        <w:lastRenderedPageBreak/>
        <w:t>Positive scenarios</w:t>
      </w:r>
    </w:p>
    <w:p w14:paraId="718FEF5C" w14:textId="0A04F5DE" w:rsidR="00CD19C8" w:rsidRDefault="00447542">
      <w:pPr>
        <w:rPr>
          <w:lang w:val="en-US"/>
        </w:rPr>
      </w:pPr>
      <w:r w:rsidRPr="00447542">
        <w:t>Now, let's validate the positive scenarios, where the provided issue has a parent.</w:t>
      </w:r>
      <w:r w:rsidR="00CD19C8" w:rsidRPr="00CD19C8">
        <w:rPr>
          <w:noProof/>
          <w:lang w:val="en-US"/>
        </w:rPr>
        <w:drawing>
          <wp:inline distT="0" distB="0" distL="0" distR="0" wp14:anchorId="0A4DB957" wp14:editId="45EAAC7C">
            <wp:extent cx="5943600" cy="3342005"/>
            <wp:effectExtent l="0" t="0" r="0" b="0"/>
            <wp:docPr id="129610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95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55E" w14:textId="77811648" w:rsidR="00CD19C8" w:rsidRDefault="00CD19C8">
      <w:pPr>
        <w:rPr>
          <w:lang w:val="en-US"/>
        </w:rPr>
      </w:pPr>
      <w:r w:rsidRPr="00CD19C8">
        <w:rPr>
          <w:noProof/>
          <w:lang w:val="en-US"/>
        </w:rPr>
        <w:drawing>
          <wp:inline distT="0" distB="0" distL="0" distR="0" wp14:anchorId="2E40D0D4" wp14:editId="7D2C9492">
            <wp:extent cx="5943600" cy="3342005"/>
            <wp:effectExtent l="0" t="0" r="0" b="0"/>
            <wp:docPr id="540394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9462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296E" w14:textId="77777777" w:rsidR="00A76355" w:rsidRPr="00EB5A10" w:rsidRDefault="00A76355">
      <w:pPr>
        <w:rPr>
          <w:lang w:val="en-US"/>
        </w:rPr>
      </w:pPr>
    </w:p>
    <w:sectPr w:rsidR="00A76355" w:rsidRPr="00EB5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1933"/>
    <w:multiLevelType w:val="multilevel"/>
    <w:tmpl w:val="E32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18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0"/>
    <w:rsid w:val="00121012"/>
    <w:rsid w:val="00137C28"/>
    <w:rsid w:val="00372F31"/>
    <w:rsid w:val="00447542"/>
    <w:rsid w:val="005061A0"/>
    <w:rsid w:val="006D7419"/>
    <w:rsid w:val="00A61D19"/>
    <w:rsid w:val="00A76355"/>
    <w:rsid w:val="00CD19C8"/>
    <w:rsid w:val="00CD61FD"/>
    <w:rsid w:val="00D914CD"/>
    <w:rsid w:val="00DE6D30"/>
    <w:rsid w:val="00E00EF9"/>
    <w:rsid w:val="00E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ADB6"/>
  <w15:chartTrackingRefBased/>
  <w15:docId w15:val="{B259CF52-389B-40B8-8A9B-3CFB36F7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CA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A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A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A10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5A10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EB5A10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A1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A1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A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A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A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A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A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B5A1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B5A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A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A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A1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A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1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A10"/>
    <w:rPr>
      <w:b/>
      <w:bCs/>
      <w:smallCaps/>
      <w:color w:val="365F9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A10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A10"/>
    <w:rPr>
      <w:rFonts w:ascii="Consolas" w:hAnsi="Consolas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37C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41BA-7A16-409B-A225-0C7CA90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ema</dc:creator>
  <cp:keywords/>
  <dc:description/>
  <cp:lastModifiedBy>salim sema</cp:lastModifiedBy>
  <cp:revision>3</cp:revision>
  <dcterms:created xsi:type="dcterms:W3CDTF">2025-05-10T14:21:00Z</dcterms:created>
  <dcterms:modified xsi:type="dcterms:W3CDTF">2025-05-10T18:04:00Z</dcterms:modified>
</cp:coreProperties>
</file>